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D4BE6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31.08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D4BE6">
        <w:rPr>
          <w:b w:val="0"/>
          <w:sz w:val="20"/>
          <w:szCs w:val="20"/>
          <w:u w:val="single"/>
          <w:lang w:val="en-US"/>
        </w:rPr>
        <w:t>31082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D4BE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D4BE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Явкі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вітла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і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0D4BE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Українськ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рав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D4BE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0D4BE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54001 </w:t>
            </w:r>
            <w:proofErr w:type="spellStart"/>
            <w:r>
              <w:rPr>
                <w:sz w:val="20"/>
                <w:szCs w:val="20"/>
                <w:lang w:val="uk-UA"/>
              </w:rPr>
              <w:t>мiс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 </w:t>
            </w:r>
            <w:proofErr w:type="spellStart"/>
            <w:r>
              <w:rPr>
                <w:sz w:val="20"/>
                <w:szCs w:val="20"/>
                <w:lang w:val="uk-UA"/>
              </w:rPr>
              <w:t>вул.Вели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рська,6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8697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12)376695 (0512)3755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stravi777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D4BE6" w:rsidRDefault="000D4BE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D4BE6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D4BE6" w:rsidRDefault="000D4BE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D4BE6" w:rsidRDefault="000D4BE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D4BE6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D4BE6" w:rsidRDefault="000D4BE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D4BE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D4BE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380.at.ua/index/ukrstravy/0-4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D4BE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8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96555" w:rsidRDefault="00296555" w:rsidP="00C86AFD">
      <w:pPr>
        <w:rPr>
          <w:lang w:val="en-US"/>
        </w:rPr>
      </w:pPr>
    </w:p>
    <w:p w:rsidR="00296555" w:rsidRDefault="00296555" w:rsidP="00296555">
      <w:pPr>
        <w:ind w:firstLine="240"/>
        <w:jc w:val="right"/>
        <w:rPr>
          <w:lang w:val="uk-UA"/>
        </w:rPr>
      </w:pPr>
      <w:r>
        <w:rPr>
          <w:lang w:val="en-US"/>
        </w:rPr>
        <w:br w:type="page"/>
      </w:r>
      <w:bookmarkStart w:id="1" w:name="9105"/>
      <w:bookmarkEnd w:id="1"/>
      <w:r>
        <w:rPr>
          <w:sz w:val="18"/>
          <w:lang w:val="uk-UA"/>
        </w:rPr>
        <w:lastRenderedPageBreak/>
        <w:t>Додаток 28</w:t>
      </w:r>
      <w:r>
        <w:rPr>
          <w:lang w:val="uk-UA"/>
        </w:rPr>
        <w:br/>
      </w:r>
      <w:r>
        <w:rPr>
          <w:sz w:val="18"/>
          <w:lang w:val="uk-UA"/>
        </w:rPr>
        <w:t>до Положення про розкриття інформації емітентами цінних паперів</w:t>
      </w:r>
      <w:r>
        <w:rPr>
          <w:lang w:val="uk-UA"/>
        </w:rPr>
        <w:br/>
      </w:r>
      <w:r>
        <w:rPr>
          <w:sz w:val="18"/>
          <w:lang w:val="uk-UA"/>
        </w:rPr>
        <w:t>(пункт 25 глави 1 розділу III)</w:t>
      </w:r>
      <w:bookmarkStart w:id="2" w:name="9108"/>
      <w:bookmarkEnd w:id="2"/>
    </w:p>
    <w:p w:rsidR="00296555" w:rsidRDefault="00296555" w:rsidP="00296555">
      <w:pPr>
        <w:pStyle w:val="3"/>
        <w:rPr>
          <w:lang w:val="uk-UA"/>
        </w:rPr>
      </w:pPr>
      <w:r>
        <w:rPr>
          <w:lang w:val="uk-UA"/>
        </w:rPr>
        <w:t>ВІДОМОСТІ</w:t>
      </w:r>
      <w:r>
        <w:rPr>
          <w:lang w:val="uk-UA"/>
        </w:rPr>
        <w:br/>
        <w:t xml:space="preserve"> про зміну адреси власного веб-сайту емітента</w:t>
      </w:r>
      <w:bookmarkStart w:id="3" w:name="9109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6555" w:rsidTr="002965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55" w:rsidRDefault="0029655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інформації</w:t>
            </w:r>
          </w:p>
        </w:tc>
      </w:tr>
      <w:tr w:rsidR="00296555" w:rsidTr="002965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55" w:rsidRDefault="00296555">
            <w:pPr>
              <w:rPr>
                <w:lang w:val="uk-UA"/>
              </w:rPr>
            </w:pPr>
            <w:r>
              <w:rPr>
                <w:lang w:val="uk-UA"/>
              </w:rPr>
              <w:t>Дата зміни адреси веб-сайту: 31.08.2022 р.</w:t>
            </w:r>
          </w:p>
          <w:p w:rsidR="00296555" w:rsidRDefault="002965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Cтара</w:t>
            </w:r>
            <w:proofErr w:type="spellEnd"/>
            <w:r>
              <w:rPr>
                <w:lang w:val="uk-UA"/>
              </w:rPr>
              <w:t xml:space="preserve"> URL-адреса веб-сайту: https://ukrstravi.at.ua</w:t>
            </w:r>
          </w:p>
          <w:p w:rsidR="00296555" w:rsidRDefault="00296555">
            <w:pPr>
              <w:rPr>
                <w:lang w:val="uk-UA"/>
              </w:rPr>
            </w:pPr>
            <w:r>
              <w:rPr>
                <w:lang w:val="uk-UA"/>
              </w:rPr>
              <w:t>Нова URL-адреса веб-сайту: https://380.at.ua/index/ukrstravy/0-4</w:t>
            </w:r>
          </w:p>
        </w:tc>
      </w:tr>
    </w:tbl>
    <w:p w:rsidR="00296555" w:rsidRDefault="00296555" w:rsidP="00296555">
      <w:pPr>
        <w:rPr>
          <w:lang w:val="uk-UA"/>
        </w:rPr>
      </w:pPr>
    </w:p>
    <w:p w:rsidR="003C4C1A" w:rsidRDefault="003C4C1A" w:rsidP="00296555">
      <w:pPr>
        <w:ind w:firstLine="240"/>
        <w:jc w:val="right"/>
        <w:rPr>
          <w:lang w:val="en-US"/>
        </w:rPr>
      </w:pPr>
      <w:bookmarkStart w:id="4" w:name="_GoBack"/>
      <w:bookmarkEnd w:id="4"/>
    </w:p>
    <w:sectPr w:rsidR="003C4C1A" w:rsidSect="000D4BE6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E6"/>
    <w:rsid w:val="00020BCB"/>
    <w:rsid w:val="000D4BE6"/>
    <w:rsid w:val="001714DF"/>
    <w:rsid w:val="00296555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6E1492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06CD3-A921-4E85-9E1D-FBD2F69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1;&#1045;&#1043;%20&#1058;&#1050;&#1040;&#1063;&#1059;&#1050;\O&#103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EA7D-1394-4AC3-9D2D-FE7DFA38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dc:description/>
  <cp:lastModifiedBy>OLEH TKACHUK</cp:lastModifiedBy>
  <cp:revision>2</cp:revision>
  <cp:lastPrinted>2013-07-11T13:29:00Z</cp:lastPrinted>
  <dcterms:created xsi:type="dcterms:W3CDTF">2022-08-31T06:27:00Z</dcterms:created>
  <dcterms:modified xsi:type="dcterms:W3CDTF">2022-08-31T06:27:00Z</dcterms:modified>
</cp:coreProperties>
</file>